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8C" w:rsidRPr="00D21C6C" w:rsidRDefault="001E7817" w:rsidP="00621153">
      <w:pPr>
        <w:jc w:val="center"/>
        <w:rPr>
          <w:b/>
          <w:sz w:val="48"/>
          <w:szCs w:val="48"/>
        </w:rPr>
      </w:pPr>
      <w:r>
        <w:rPr>
          <w:b/>
          <w:noProof/>
          <w:sz w:val="48"/>
          <w:szCs w:val="48"/>
        </w:rPr>
        <w:pict>
          <v:shapetype id="_x0000_t32" coordsize="21600,21600" o:spt="32" o:oned="t" path="m,l21600,21600e" filled="f">
            <v:path arrowok="t" fillok="f" o:connecttype="none"/>
            <o:lock v:ext="edit" shapetype="t"/>
          </v:shapetype>
          <v:shape id="_x0000_s1027" type="#_x0000_t32" style="position:absolute;left:0;text-align:left;margin-left:12pt;margin-top:30pt;width:498.75pt;height:0;z-index:251658240" o:connectortype="straight"/>
        </w:pict>
      </w:r>
      <w:r w:rsidR="00A0656E" w:rsidRPr="00D21C6C">
        <w:rPr>
          <w:b/>
          <w:sz w:val="48"/>
          <w:szCs w:val="48"/>
        </w:rPr>
        <w:t>Project Title: Movie Users(5000 IMDb ratings)</w:t>
      </w:r>
    </w:p>
    <w:p w:rsidR="00A0656E" w:rsidRPr="00D21C6C" w:rsidRDefault="00A0656E" w:rsidP="00621153">
      <w:pPr>
        <w:jc w:val="center"/>
        <w:rPr>
          <w:b/>
          <w:sz w:val="28"/>
          <w:szCs w:val="28"/>
        </w:rPr>
      </w:pPr>
      <w:r w:rsidRPr="00D21C6C">
        <w:rPr>
          <w:b/>
          <w:sz w:val="28"/>
          <w:szCs w:val="28"/>
        </w:rPr>
        <w:t>Team Name: C</w:t>
      </w:r>
    </w:p>
    <w:p w:rsidR="00A0656E" w:rsidRPr="00D21C6C" w:rsidRDefault="001E7817" w:rsidP="00621153">
      <w:pPr>
        <w:jc w:val="center"/>
        <w:rPr>
          <w:b/>
          <w:sz w:val="28"/>
          <w:szCs w:val="28"/>
        </w:rPr>
      </w:pPr>
      <w:r>
        <w:rPr>
          <w:b/>
          <w:sz w:val="28"/>
          <w:szCs w:val="28"/>
        </w:rPr>
        <w:t>Team Size: 1</w:t>
      </w:r>
    </w:p>
    <w:p w:rsidR="00A0656E" w:rsidRPr="00D21C6C" w:rsidRDefault="001E7817" w:rsidP="001E7817">
      <w:pPr>
        <w:rPr>
          <w:b/>
          <w:sz w:val="28"/>
          <w:szCs w:val="28"/>
        </w:rPr>
      </w:pPr>
      <w:r>
        <w:rPr>
          <w:b/>
          <w:sz w:val="28"/>
          <w:szCs w:val="28"/>
        </w:rPr>
        <w:t xml:space="preserve">Author: </w:t>
      </w:r>
      <w:r w:rsidRPr="001E7817">
        <w:rPr>
          <w:sz w:val="32"/>
          <w:szCs w:val="32"/>
        </w:rPr>
        <w:t xml:space="preserve">MD. </w:t>
      </w:r>
      <w:proofErr w:type="spellStart"/>
      <w:r w:rsidRPr="001E7817">
        <w:rPr>
          <w:sz w:val="32"/>
          <w:szCs w:val="32"/>
        </w:rPr>
        <w:t>Rakibul</w:t>
      </w:r>
      <w:proofErr w:type="spellEnd"/>
      <w:r w:rsidRPr="001E7817">
        <w:rPr>
          <w:sz w:val="32"/>
          <w:szCs w:val="32"/>
        </w:rPr>
        <w:t xml:space="preserve"> Islam</w:t>
      </w:r>
      <w:bookmarkStart w:id="0" w:name="_GoBack"/>
      <w:bookmarkEnd w:id="0"/>
    </w:p>
    <w:p w:rsidR="00A0656E" w:rsidRDefault="00A0656E" w:rsidP="004C22FC">
      <w:pPr>
        <w:jc w:val="both"/>
      </w:pPr>
      <w:r w:rsidRPr="00D21C6C">
        <w:rPr>
          <w:b/>
          <w:sz w:val="28"/>
          <w:szCs w:val="28"/>
        </w:rPr>
        <w:t>Introduction:</w:t>
      </w:r>
      <w:r>
        <w:t xml:space="preserve"> There is an intense demand for more data, reporting and analytics today, to meet those expectation’s data analysis is required to </w:t>
      </w:r>
      <w:r w:rsidR="00D21C6C">
        <w:t>provide innovative</w:t>
      </w:r>
      <w:r>
        <w:t xml:space="preserve"> technology and data as key inputs to their workflow, busi</w:t>
      </w:r>
      <w:r w:rsidR="00FB49CC">
        <w:t xml:space="preserve">ness objectives and regulatory </w:t>
      </w:r>
      <w:r>
        <w:t>requirements</w:t>
      </w:r>
      <w:r w:rsidR="00FB49CC">
        <w:t>.</w:t>
      </w:r>
    </w:p>
    <w:p w:rsidR="00FB49CC" w:rsidRDefault="00FB49CC" w:rsidP="004C22FC">
      <w:pPr>
        <w:jc w:val="both"/>
      </w:pPr>
      <w:r>
        <w:t>These tools help make capital allocation and trading decisions, and are fueling and unprecedented integration of technology, data and secure connectivity. The data analytics of “Movie Users (5000 IMDb ra</w:t>
      </w:r>
      <w:r w:rsidR="00D54CB5">
        <w:t xml:space="preserve">tings)” will be based on the </w:t>
      </w:r>
      <w:r w:rsidR="00D21C6C">
        <w:t>.</w:t>
      </w:r>
      <w:r>
        <w:t xml:space="preserve">csv files </w:t>
      </w:r>
      <w:r w:rsidR="00D21C6C">
        <w:t>of as</w:t>
      </w:r>
      <w:r>
        <w:t xml:space="preserve"> provided and using the necessary attributes from it. It will also provide the predictions of the investment consultations.</w:t>
      </w:r>
    </w:p>
    <w:p w:rsidR="00D21C6C" w:rsidRDefault="00D21C6C" w:rsidP="004C22FC">
      <w:pPr>
        <w:jc w:val="both"/>
      </w:pPr>
    </w:p>
    <w:p w:rsidR="00FB49CC" w:rsidRDefault="00FB49CC" w:rsidP="00A93343">
      <w:pPr>
        <w:jc w:val="both"/>
      </w:pPr>
      <w:r w:rsidRPr="00D21C6C">
        <w:rPr>
          <w:b/>
          <w:sz w:val="28"/>
          <w:szCs w:val="28"/>
        </w:rPr>
        <w:t>Objectives</w:t>
      </w:r>
      <w:r w:rsidR="00D21C6C">
        <w:rPr>
          <w:b/>
          <w:sz w:val="28"/>
          <w:szCs w:val="28"/>
        </w:rPr>
        <w:t xml:space="preserve"> of the projects: </w:t>
      </w:r>
      <w:r w:rsidR="00E97BC7">
        <w:t>This document</w:t>
      </w:r>
      <w:r>
        <w:t xml:space="preserve"> is for explaining the perspectives of the attributes of the data set and analyzing them to predic</w:t>
      </w:r>
      <w:r w:rsidR="00D54CB5">
        <w:t xml:space="preserve">t the nature of the </w:t>
      </w:r>
      <w:r>
        <w:t xml:space="preserve">movie and helping the viewers to choose the right movie to watch. Besides these will also help in the </w:t>
      </w:r>
      <w:r w:rsidR="00D21C6C">
        <w:t>predictions</w:t>
      </w:r>
      <w:r>
        <w:t xml:space="preserve"> of the changes of the movie rating and the having the ideas over different types and kinds of movies. Overall, it can help the viewers / watchers actually, related such types of communities for choosing movies on their own </w:t>
      </w:r>
      <w:r w:rsidR="00D21C6C">
        <w:t>choice</w:t>
      </w:r>
      <w:r>
        <w:t>.</w:t>
      </w:r>
    </w:p>
    <w:p w:rsidR="00D21C6C" w:rsidRPr="00D21C6C" w:rsidRDefault="00D21C6C" w:rsidP="00621153">
      <w:pPr>
        <w:jc w:val="center"/>
        <w:rPr>
          <w:b/>
          <w:sz w:val="28"/>
          <w:szCs w:val="28"/>
        </w:rPr>
      </w:pPr>
    </w:p>
    <w:p w:rsidR="00FB49CC" w:rsidRPr="00D21C6C" w:rsidRDefault="00FB49CC" w:rsidP="0096587E">
      <w:pPr>
        <w:jc w:val="both"/>
        <w:rPr>
          <w:b/>
          <w:sz w:val="28"/>
          <w:szCs w:val="28"/>
        </w:rPr>
      </w:pPr>
      <w:r w:rsidRPr="00D21C6C">
        <w:rPr>
          <w:b/>
          <w:sz w:val="28"/>
          <w:szCs w:val="28"/>
        </w:rPr>
        <w:t>Scope:</w:t>
      </w:r>
      <w:r>
        <w:t xml:space="preserve">Due to the secretive nature of Hollywood accounting it is not clear which film is the most expensive film ever made. But “Pirates of the Caribbean: on strangers tides” officially holds the records with a budget of $378.5 million. </w:t>
      </w:r>
      <w:r w:rsidR="003706B9">
        <w:t>While “</w:t>
      </w:r>
      <w:r w:rsidR="00D21C6C">
        <w:t>The Hobbit T</w:t>
      </w:r>
      <w:r w:rsidR="003706B9">
        <w:t>rilogy” stands as the most expensive back-to-back film production with combined costs of $</w:t>
      </w:r>
      <w:r w:rsidR="00D21C6C">
        <w:t>623 million</w:t>
      </w:r>
      <w:r w:rsidR="003706B9">
        <w:t xml:space="preserve"> after tax credits</w:t>
      </w:r>
    </w:p>
    <w:p w:rsidR="003706B9" w:rsidRDefault="003706B9" w:rsidP="0096587E">
      <w:pPr>
        <w:jc w:val="both"/>
      </w:pPr>
      <w:r>
        <w:t xml:space="preserve">In other words, it </w:t>
      </w:r>
      <w:r w:rsidR="00D21C6C">
        <w:t>holds “Trillion</w:t>
      </w:r>
      <w:r>
        <w:t>” markets. Which beholds upon some attributes s defines by the IMDb (The Internet Movie Database) is an online database of information related to films, television programs and video games, including cast production, crew, frictional characters bio-graphics etc. IMDb was launched at Oct 17</w:t>
      </w:r>
      <w:r w:rsidRPr="003706B9">
        <w:rPr>
          <w:vertAlign w:val="superscript"/>
        </w:rPr>
        <w:t>th</w:t>
      </w:r>
      <w:r>
        <w:t xml:space="preserve">, 1990 and is a commercial company site. Whom give the </w:t>
      </w:r>
      <w:r w:rsidR="00D21C6C">
        <w:t>trustiest</w:t>
      </w:r>
      <w:r>
        <w:t xml:space="preserve"> ratings and other characteristics, and we can </w:t>
      </w:r>
      <w:r w:rsidR="00D21C6C">
        <w:t>choose our</w:t>
      </w:r>
      <w:r>
        <w:t xml:space="preserve"> desired cinemas on the scoring or ratings of IMDb ratings.</w:t>
      </w:r>
    </w:p>
    <w:p w:rsidR="003706B9" w:rsidRDefault="003706B9" w:rsidP="0096587E">
      <w:pPr>
        <w:jc w:val="both"/>
      </w:pPr>
      <w:r>
        <w:t>So, on the other hand, we can say that</w:t>
      </w:r>
      <w:r w:rsidR="008213BE">
        <w:t xml:space="preserve"> IMDb ratings actually holds a “Trillion” dollars m</w:t>
      </w:r>
      <w:r w:rsidR="007D539C">
        <w:t>arket and it has a great scope to analysis those attributes which has the effects over IMDb ratings and movie users also. So, there is an intense demand for these data, attributes, reporting and analytics today.</w:t>
      </w:r>
    </w:p>
    <w:p w:rsidR="00FE3A21" w:rsidRDefault="00FE3A21" w:rsidP="0096587E">
      <w:pPr>
        <w:jc w:val="both"/>
      </w:pPr>
    </w:p>
    <w:p w:rsidR="00FE3A21" w:rsidRDefault="00FE3A21" w:rsidP="005F6A86"/>
    <w:tbl>
      <w:tblPr>
        <w:tblStyle w:val="TableGrid"/>
        <w:tblW w:w="11140" w:type="dxa"/>
        <w:jc w:val="center"/>
        <w:tblLook w:val="04A0" w:firstRow="1" w:lastRow="0" w:firstColumn="1" w:lastColumn="0" w:noHBand="0" w:noVBand="1"/>
      </w:tblPr>
      <w:tblGrid>
        <w:gridCol w:w="1070"/>
        <w:gridCol w:w="2144"/>
        <w:gridCol w:w="7926"/>
      </w:tblGrid>
      <w:tr w:rsidR="00FE3A21" w:rsidTr="005B5BCA">
        <w:trPr>
          <w:trHeight w:val="906"/>
          <w:jc w:val="center"/>
        </w:trPr>
        <w:tc>
          <w:tcPr>
            <w:tcW w:w="895" w:type="dxa"/>
          </w:tcPr>
          <w:p w:rsidR="00FE3A21" w:rsidRPr="005630E9" w:rsidRDefault="00FE3A21" w:rsidP="00621153">
            <w:pPr>
              <w:jc w:val="center"/>
              <w:rPr>
                <w:b/>
                <w:sz w:val="32"/>
                <w:szCs w:val="32"/>
              </w:rPr>
            </w:pPr>
            <w:r w:rsidRPr="005630E9">
              <w:rPr>
                <w:b/>
                <w:sz w:val="32"/>
                <w:szCs w:val="32"/>
              </w:rPr>
              <w:lastRenderedPageBreak/>
              <w:t>Serial No.</w:t>
            </w:r>
          </w:p>
        </w:tc>
        <w:tc>
          <w:tcPr>
            <w:tcW w:w="2160" w:type="dxa"/>
          </w:tcPr>
          <w:p w:rsidR="00FE3A21" w:rsidRPr="005630E9" w:rsidRDefault="00FE3A21" w:rsidP="00621153">
            <w:pPr>
              <w:jc w:val="center"/>
              <w:rPr>
                <w:b/>
                <w:sz w:val="32"/>
                <w:szCs w:val="32"/>
              </w:rPr>
            </w:pPr>
            <w:r w:rsidRPr="005630E9">
              <w:rPr>
                <w:b/>
                <w:sz w:val="32"/>
                <w:szCs w:val="32"/>
              </w:rPr>
              <w:t>Attribute Name</w:t>
            </w:r>
          </w:p>
        </w:tc>
        <w:tc>
          <w:tcPr>
            <w:tcW w:w="8085" w:type="dxa"/>
          </w:tcPr>
          <w:p w:rsidR="00FE3A21" w:rsidRPr="005630E9" w:rsidRDefault="00FE3A21" w:rsidP="00621153">
            <w:pPr>
              <w:jc w:val="center"/>
              <w:rPr>
                <w:b/>
                <w:sz w:val="32"/>
                <w:szCs w:val="32"/>
              </w:rPr>
            </w:pPr>
            <w:r w:rsidRPr="005630E9">
              <w:rPr>
                <w:b/>
                <w:sz w:val="32"/>
                <w:szCs w:val="32"/>
              </w:rPr>
              <w:t>Explanations</w:t>
            </w:r>
          </w:p>
        </w:tc>
      </w:tr>
      <w:tr w:rsidR="00FE3A21" w:rsidTr="005B5BCA">
        <w:trPr>
          <w:trHeight w:val="870"/>
          <w:jc w:val="center"/>
        </w:trPr>
        <w:tc>
          <w:tcPr>
            <w:tcW w:w="895" w:type="dxa"/>
          </w:tcPr>
          <w:p w:rsidR="00FE3A21" w:rsidRDefault="00FE3A21" w:rsidP="00621153">
            <w:pPr>
              <w:jc w:val="center"/>
            </w:pPr>
            <w:r>
              <w:t>1</w:t>
            </w:r>
          </w:p>
          <w:p w:rsidR="00FE3A21" w:rsidRDefault="00FE3A21" w:rsidP="00621153">
            <w:pPr>
              <w:jc w:val="center"/>
            </w:pPr>
          </w:p>
        </w:tc>
        <w:tc>
          <w:tcPr>
            <w:tcW w:w="2160" w:type="dxa"/>
          </w:tcPr>
          <w:p w:rsidR="00FE3A21" w:rsidRDefault="00FE3A21" w:rsidP="00621153">
            <w:pPr>
              <w:jc w:val="center"/>
            </w:pPr>
            <w:r>
              <w:t>Directors Name</w:t>
            </w:r>
          </w:p>
        </w:tc>
        <w:tc>
          <w:tcPr>
            <w:tcW w:w="8085" w:type="dxa"/>
          </w:tcPr>
          <w:p w:rsidR="00FE3A21" w:rsidRDefault="00581DC5" w:rsidP="004A2C6D">
            <w:pPr>
              <w:jc w:val="both"/>
            </w:pPr>
            <w:r>
              <w:t>It is important to having the idea of a movie</w:t>
            </w:r>
            <w:r w:rsidR="00C950F9">
              <w:t xml:space="preserve"> </w:t>
            </w:r>
            <w:r>
              <w:t>who the director is and then it has a great influence over the movie rating as well as the IMDb rating</w:t>
            </w:r>
            <w:r w:rsidR="00AE0A50">
              <w:t>s.</w:t>
            </w:r>
          </w:p>
        </w:tc>
      </w:tr>
      <w:tr w:rsidR="00FE3A21" w:rsidTr="005B5BCA">
        <w:trPr>
          <w:trHeight w:val="906"/>
          <w:jc w:val="center"/>
        </w:trPr>
        <w:tc>
          <w:tcPr>
            <w:tcW w:w="895" w:type="dxa"/>
          </w:tcPr>
          <w:p w:rsidR="00FE3A21" w:rsidRDefault="00FE3A21" w:rsidP="00621153">
            <w:pPr>
              <w:jc w:val="center"/>
            </w:pPr>
            <w:r>
              <w:t>2</w:t>
            </w:r>
          </w:p>
          <w:p w:rsidR="00FE3A21" w:rsidRDefault="00FE3A21" w:rsidP="00621153">
            <w:pPr>
              <w:jc w:val="center"/>
            </w:pPr>
          </w:p>
        </w:tc>
        <w:tc>
          <w:tcPr>
            <w:tcW w:w="2160" w:type="dxa"/>
          </w:tcPr>
          <w:p w:rsidR="00FE3A21" w:rsidRDefault="00FE3A21" w:rsidP="00621153">
            <w:pPr>
              <w:jc w:val="center"/>
            </w:pPr>
            <w:r>
              <w:t>Movie Title</w:t>
            </w:r>
          </w:p>
        </w:tc>
        <w:tc>
          <w:tcPr>
            <w:tcW w:w="8085" w:type="dxa"/>
          </w:tcPr>
          <w:p w:rsidR="00FE3A21" w:rsidRDefault="00AE0A50" w:rsidP="004A2C6D">
            <w:pPr>
              <w:jc w:val="both"/>
            </w:pPr>
            <w:r>
              <w:t>By the movie title we can assume the idea of a movie and it can be helpful for the movie viewers and it have a grea</w:t>
            </w:r>
            <w:r w:rsidR="00B64D5B">
              <w:t>t affect and the IMDb ratings al</w:t>
            </w:r>
            <w:r>
              <w:t>so.</w:t>
            </w:r>
          </w:p>
        </w:tc>
      </w:tr>
      <w:tr w:rsidR="00FE3A21" w:rsidTr="005B5BCA">
        <w:trPr>
          <w:trHeight w:val="906"/>
          <w:jc w:val="center"/>
        </w:trPr>
        <w:tc>
          <w:tcPr>
            <w:tcW w:w="895" w:type="dxa"/>
          </w:tcPr>
          <w:p w:rsidR="00FE3A21" w:rsidRDefault="00FE3A21" w:rsidP="00621153">
            <w:pPr>
              <w:jc w:val="center"/>
            </w:pPr>
            <w:r>
              <w:t>3</w:t>
            </w:r>
          </w:p>
          <w:p w:rsidR="00FE3A21" w:rsidRDefault="00FE3A21" w:rsidP="00621153">
            <w:pPr>
              <w:jc w:val="center"/>
            </w:pPr>
          </w:p>
        </w:tc>
        <w:tc>
          <w:tcPr>
            <w:tcW w:w="2160" w:type="dxa"/>
          </w:tcPr>
          <w:p w:rsidR="00FE3A21" w:rsidRDefault="00FE3A21" w:rsidP="00621153">
            <w:pPr>
              <w:jc w:val="center"/>
            </w:pPr>
            <w:r>
              <w:t>Budget</w:t>
            </w:r>
          </w:p>
        </w:tc>
        <w:tc>
          <w:tcPr>
            <w:tcW w:w="8085" w:type="dxa"/>
          </w:tcPr>
          <w:p w:rsidR="00FE3A21" w:rsidRDefault="00B64D5B" w:rsidP="004A2C6D">
            <w:pPr>
              <w:jc w:val="both"/>
            </w:pPr>
            <w:r>
              <w:t xml:space="preserve">Budge of a movie is the core subject for having the ratings of the movies goes ups &amp; downs. </w:t>
            </w:r>
            <w:r w:rsidR="00BE2A86">
              <w:t>Its</w:t>
            </w:r>
            <w:r>
              <w:t xml:space="preserve"> impact over the movie ratings is huge. So, for IMDb ratings budget is also necessary.</w:t>
            </w:r>
          </w:p>
        </w:tc>
      </w:tr>
      <w:tr w:rsidR="00FE3A21" w:rsidTr="005B5BCA">
        <w:trPr>
          <w:trHeight w:val="870"/>
          <w:jc w:val="center"/>
        </w:trPr>
        <w:tc>
          <w:tcPr>
            <w:tcW w:w="895" w:type="dxa"/>
          </w:tcPr>
          <w:p w:rsidR="00FE3A21" w:rsidRDefault="00FE3A21" w:rsidP="00621153">
            <w:pPr>
              <w:jc w:val="center"/>
            </w:pPr>
            <w:r>
              <w:t>4</w:t>
            </w:r>
          </w:p>
          <w:p w:rsidR="00FE3A21" w:rsidRDefault="00FE3A21" w:rsidP="00621153">
            <w:pPr>
              <w:jc w:val="center"/>
            </w:pPr>
          </w:p>
        </w:tc>
        <w:tc>
          <w:tcPr>
            <w:tcW w:w="2160" w:type="dxa"/>
          </w:tcPr>
          <w:p w:rsidR="00FE3A21" w:rsidRDefault="00FE3A21" w:rsidP="00621153">
            <w:pPr>
              <w:jc w:val="center"/>
            </w:pPr>
            <w:r>
              <w:t>Language</w:t>
            </w:r>
          </w:p>
        </w:tc>
        <w:tc>
          <w:tcPr>
            <w:tcW w:w="8085" w:type="dxa"/>
          </w:tcPr>
          <w:p w:rsidR="00FE3A21" w:rsidRDefault="00B64D5B" w:rsidP="004A2C6D">
            <w:pPr>
              <w:jc w:val="both"/>
            </w:pPr>
            <w:r>
              <w:t>Language is the breath of a movie .It is very important for having the ratings of a movie locally and internationally. Thus it has a great impact over IMDb ratings</w:t>
            </w:r>
          </w:p>
        </w:tc>
      </w:tr>
      <w:tr w:rsidR="00FE3A21" w:rsidTr="005B5BCA">
        <w:trPr>
          <w:trHeight w:val="906"/>
          <w:jc w:val="center"/>
        </w:trPr>
        <w:tc>
          <w:tcPr>
            <w:tcW w:w="895" w:type="dxa"/>
          </w:tcPr>
          <w:p w:rsidR="00FE3A21" w:rsidRDefault="00FE3A21" w:rsidP="00621153">
            <w:pPr>
              <w:jc w:val="center"/>
            </w:pPr>
            <w:r>
              <w:t>5</w:t>
            </w:r>
          </w:p>
          <w:p w:rsidR="00FE3A21" w:rsidRDefault="00FE3A21" w:rsidP="00621153">
            <w:pPr>
              <w:jc w:val="center"/>
            </w:pPr>
          </w:p>
        </w:tc>
        <w:tc>
          <w:tcPr>
            <w:tcW w:w="2160" w:type="dxa"/>
          </w:tcPr>
          <w:p w:rsidR="00FE3A21" w:rsidRDefault="00FE3A21" w:rsidP="00621153">
            <w:pPr>
              <w:jc w:val="center"/>
            </w:pPr>
            <w:r>
              <w:t>Duration</w:t>
            </w:r>
          </w:p>
        </w:tc>
        <w:tc>
          <w:tcPr>
            <w:tcW w:w="8085" w:type="dxa"/>
          </w:tcPr>
          <w:p w:rsidR="001C7B99" w:rsidRDefault="007711B9" w:rsidP="004A2C6D">
            <w:pPr>
              <w:jc w:val="both"/>
            </w:pPr>
            <w:r>
              <w:t xml:space="preserve">Duration </w:t>
            </w:r>
            <w:r w:rsidR="001C7B99">
              <w:t xml:space="preserve">refers to the movie length. </w:t>
            </w:r>
            <w:r w:rsidR="00C950F9">
              <w:t xml:space="preserve"> Which has a great influence over the movie ratings .</w:t>
            </w:r>
            <w:r w:rsidR="001C7B99">
              <w:t>Normally viewers take a glance of the movies duration and then they start to watch the cinema so it is very important for having IMDb ratings over the movies</w:t>
            </w:r>
          </w:p>
        </w:tc>
      </w:tr>
      <w:tr w:rsidR="00FE3A21" w:rsidTr="005B5BCA">
        <w:trPr>
          <w:trHeight w:val="906"/>
          <w:jc w:val="center"/>
        </w:trPr>
        <w:tc>
          <w:tcPr>
            <w:tcW w:w="895" w:type="dxa"/>
          </w:tcPr>
          <w:p w:rsidR="00FE3A21" w:rsidRDefault="00FE3A21" w:rsidP="00621153">
            <w:pPr>
              <w:jc w:val="center"/>
            </w:pPr>
            <w:r>
              <w:t>6</w:t>
            </w:r>
          </w:p>
          <w:p w:rsidR="00FE3A21" w:rsidRDefault="00FE3A21" w:rsidP="00621153">
            <w:pPr>
              <w:jc w:val="center"/>
            </w:pPr>
          </w:p>
        </w:tc>
        <w:tc>
          <w:tcPr>
            <w:tcW w:w="2160" w:type="dxa"/>
          </w:tcPr>
          <w:p w:rsidR="00FE3A21" w:rsidRDefault="00FE3A21" w:rsidP="00621153">
            <w:pPr>
              <w:jc w:val="center"/>
            </w:pPr>
            <w:r>
              <w:t>Number of Critic for Reviews</w:t>
            </w:r>
          </w:p>
        </w:tc>
        <w:tc>
          <w:tcPr>
            <w:tcW w:w="8085" w:type="dxa"/>
          </w:tcPr>
          <w:p w:rsidR="00FE3A21" w:rsidRDefault="001C7B99" w:rsidP="004A2C6D">
            <w:pPr>
              <w:jc w:val="both"/>
            </w:pPr>
            <w:r>
              <w:t xml:space="preserve">The reviews of the critics </w:t>
            </w:r>
            <w:r w:rsidR="00833B17">
              <w:t>has the monthly important influence over the movie because they have acquired a great knowledge over different types of movies and they make complements over specific movies ,which make a huge diff</w:t>
            </w:r>
            <w:r w:rsidR="00B108EA">
              <w:t>erence for movie ratings .So we could say that in the IMDb ratings it has a great effect of  how critics gave their reviews.</w:t>
            </w:r>
          </w:p>
        </w:tc>
      </w:tr>
      <w:tr w:rsidR="00FE3A21" w:rsidTr="005B5BCA">
        <w:trPr>
          <w:trHeight w:val="870"/>
          <w:jc w:val="center"/>
        </w:trPr>
        <w:tc>
          <w:tcPr>
            <w:tcW w:w="895" w:type="dxa"/>
          </w:tcPr>
          <w:p w:rsidR="00FE3A21" w:rsidRDefault="00FE3A21" w:rsidP="00621153">
            <w:pPr>
              <w:jc w:val="center"/>
            </w:pPr>
            <w:r>
              <w:t>7</w:t>
            </w:r>
          </w:p>
          <w:p w:rsidR="00FE3A21" w:rsidRDefault="00FE3A21" w:rsidP="00621153">
            <w:pPr>
              <w:jc w:val="center"/>
            </w:pPr>
          </w:p>
        </w:tc>
        <w:tc>
          <w:tcPr>
            <w:tcW w:w="2160" w:type="dxa"/>
          </w:tcPr>
          <w:p w:rsidR="00FE3A21" w:rsidRDefault="00FE3A21" w:rsidP="00621153">
            <w:pPr>
              <w:jc w:val="center"/>
            </w:pPr>
            <w:r>
              <w:t>Gross</w:t>
            </w:r>
          </w:p>
        </w:tc>
        <w:tc>
          <w:tcPr>
            <w:tcW w:w="8085" w:type="dxa"/>
          </w:tcPr>
          <w:p w:rsidR="00FE3A21" w:rsidRDefault="00B108EA" w:rsidP="004A2C6D">
            <w:pPr>
              <w:jc w:val="both"/>
            </w:pPr>
            <w:r>
              <w:t xml:space="preserve">The important of gross is </w:t>
            </w:r>
            <w:r w:rsidR="001F4E9A">
              <w:t>huge, if</w:t>
            </w:r>
            <w:r>
              <w:t xml:space="preserve"> the gross of a movie is going ups it also takes the ratings upwards</w:t>
            </w:r>
            <w:r w:rsidR="000E2262">
              <w:t xml:space="preserve"> also. Because when a </w:t>
            </w:r>
            <w:r w:rsidR="001E0159">
              <w:t>movie</w:t>
            </w:r>
            <w:r w:rsidR="000E2262">
              <w:t xml:space="preserve"> has a great story </w:t>
            </w:r>
            <w:r w:rsidR="001F4E9A">
              <w:t>line,</w:t>
            </w:r>
            <w:r w:rsidR="001E0159">
              <w:t xml:space="preserve"> plot etc</w:t>
            </w:r>
            <w:r w:rsidR="001F4E9A">
              <w:t>. Which bellow’s out the ratings of that movie also. So, it is</w:t>
            </w:r>
            <w:r>
              <w:t xml:space="preserve"> </w:t>
            </w:r>
            <w:r w:rsidR="001F4E9A">
              <w:t>easily understandable IMDb ratings is also depends upon the gross of a movie.</w:t>
            </w:r>
          </w:p>
        </w:tc>
      </w:tr>
      <w:tr w:rsidR="00FE3A21" w:rsidTr="005B5BCA">
        <w:trPr>
          <w:trHeight w:val="906"/>
          <w:jc w:val="center"/>
        </w:trPr>
        <w:tc>
          <w:tcPr>
            <w:tcW w:w="895" w:type="dxa"/>
          </w:tcPr>
          <w:p w:rsidR="00FE3A21" w:rsidRDefault="00FE3A21" w:rsidP="00621153">
            <w:pPr>
              <w:jc w:val="center"/>
            </w:pPr>
            <w:r>
              <w:t>8</w:t>
            </w:r>
          </w:p>
          <w:p w:rsidR="00FE3A21" w:rsidRDefault="00FE3A21" w:rsidP="00621153">
            <w:pPr>
              <w:jc w:val="center"/>
            </w:pPr>
          </w:p>
        </w:tc>
        <w:tc>
          <w:tcPr>
            <w:tcW w:w="2160" w:type="dxa"/>
          </w:tcPr>
          <w:p w:rsidR="00FE3A21" w:rsidRDefault="00FE3A21" w:rsidP="00621153">
            <w:pPr>
              <w:jc w:val="center"/>
            </w:pPr>
            <w:r>
              <w:t>Genre</w:t>
            </w:r>
          </w:p>
        </w:tc>
        <w:tc>
          <w:tcPr>
            <w:tcW w:w="8085" w:type="dxa"/>
          </w:tcPr>
          <w:p w:rsidR="00FE3A21" w:rsidRDefault="001F4E9A" w:rsidP="004A2C6D">
            <w:pPr>
              <w:jc w:val="both"/>
            </w:pPr>
            <w:r>
              <w:t xml:space="preserve">A movies can be different types and kinds by its story, plot, budget etc. It can be </w:t>
            </w:r>
            <w:r w:rsidR="00DE32B3">
              <w:t>defined many types of genre as –Action ,Drama, Crime, Romance etc. when a viewer want to watch a cinema he/she wants to know about the type of a specific cinema as well as the genes, which has</w:t>
            </w:r>
            <w:r w:rsidR="009859E9">
              <w:t xml:space="preserve"> the impact over the cinema ratings as well as IMDb ratings</w:t>
            </w:r>
          </w:p>
        </w:tc>
      </w:tr>
      <w:tr w:rsidR="00FE3A21" w:rsidTr="005B5BCA">
        <w:trPr>
          <w:trHeight w:val="906"/>
          <w:jc w:val="center"/>
        </w:trPr>
        <w:tc>
          <w:tcPr>
            <w:tcW w:w="895" w:type="dxa"/>
          </w:tcPr>
          <w:p w:rsidR="00FE3A21" w:rsidRDefault="00FE3A21" w:rsidP="00621153">
            <w:pPr>
              <w:jc w:val="center"/>
            </w:pPr>
          </w:p>
          <w:p w:rsidR="00FE3A21" w:rsidRDefault="00FE3A21" w:rsidP="00621153">
            <w:pPr>
              <w:jc w:val="center"/>
            </w:pPr>
            <w:r>
              <w:t>9</w:t>
            </w:r>
          </w:p>
        </w:tc>
        <w:tc>
          <w:tcPr>
            <w:tcW w:w="2160" w:type="dxa"/>
          </w:tcPr>
          <w:p w:rsidR="00FE3A21" w:rsidRDefault="00FE3A21" w:rsidP="00621153">
            <w:pPr>
              <w:jc w:val="center"/>
            </w:pPr>
            <w:r>
              <w:t>Face number in poster</w:t>
            </w:r>
          </w:p>
        </w:tc>
        <w:tc>
          <w:tcPr>
            <w:tcW w:w="8085" w:type="dxa"/>
          </w:tcPr>
          <w:p w:rsidR="00FE3A21" w:rsidRDefault="00DA0898" w:rsidP="004A2C6D">
            <w:pPr>
              <w:jc w:val="both"/>
            </w:pPr>
            <w:r>
              <w:t>When we want to go watch a cinema it is admirable</w:t>
            </w:r>
            <w:r w:rsidR="008B79D0">
              <w:t xml:space="preserve"> that we go there and we can have the information, who is the lead actor /actress /villain etc, by staring over the porter of a cinema .So, for IMDb rating it has a great impact of the face number in the poster</w:t>
            </w:r>
          </w:p>
        </w:tc>
      </w:tr>
      <w:tr w:rsidR="00FE3A21" w:rsidTr="005B5BCA">
        <w:trPr>
          <w:trHeight w:val="906"/>
          <w:jc w:val="center"/>
        </w:trPr>
        <w:tc>
          <w:tcPr>
            <w:tcW w:w="895" w:type="dxa"/>
          </w:tcPr>
          <w:p w:rsidR="00FE3A21" w:rsidRDefault="00FE3A21" w:rsidP="00621153">
            <w:pPr>
              <w:jc w:val="center"/>
            </w:pPr>
            <w:r>
              <w:t>10</w:t>
            </w:r>
          </w:p>
        </w:tc>
        <w:tc>
          <w:tcPr>
            <w:tcW w:w="2160" w:type="dxa"/>
          </w:tcPr>
          <w:p w:rsidR="00FE3A21" w:rsidRDefault="00FE3A21" w:rsidP="00621153">
            <w:pPr>
              <w:jc w:val="center"/>
            </w:pPr>
            <w:r>
              <w:t>Movies IMDb Link</w:t>
            </w:r>
          </w:p>
        </w:tc>
        <w:tc>
          <w:tcPr>
            <w:tcW w:w="8085" w:type="dxa"/>
          </w:tcPr>
          <w:p w:rsidR="00FE3A21" w:rsidRDefault="004804E3" w:rsidP="004A2C6D">
            <w:pPr>
              <w:jc w:val="both"/>
            </w:pPr>
            <w:r>
              <w:t>The availability of the movie link is also important for rating higher on lower at IMDb ratings</w:t>
            </w:r>
          </w:p>
        </w:tc>
      </w:tr>
      <w:tr w:rsidR="00FE3A21" w:rsidTr="005B5BCA">
        <w:trPr>
          <w:trHeight w:val="870"/>
          <w:jc w:val="center"/>
        </w:trPr>
        <w:tc>
          <w:tcPr>
            <w:tcW w:w="895" w:type="dxa"/>
          </w:tcPr>
          <w:p w:rsidR="00FE3A21" w:rsidRDefault="00FE3A21" w:rsidP="00621153">
            <w:pPr>
              <w:jc w:val="center"/>
            </w:pPr>
            <w:r>
              <w:t>11</w:t>
            </w:r>
          </w:p>
          <w:p w:rsidR="00FE3A21" w:rsidRDefault="00FE3A21" w:rsidP="00621153">
            <w:pPr>
              <w:jc w:val="center"/>
            </w:pPr>
          </w:p>
        </w:tc>
        <w:tc>
          <w:tcPr>
            <w:tcW w:w="2160" w:type="dxa"/>
          </w:tcPr>
          <w:p w:rsidR="00FE3A21" w:rsidRDefault="00FE3A21" w:rsidP="00621153">
            <w:pPr>
              <w:jc w:val="center"/>
            </w:pPr>
            <w:r>
              <w:t>Number of voted us</w:t>
            </w:r>
            <w:r w:rsidR="005B5BCA">
              <w:t>ers</w:t>
            </w:r>
          </w:p>
        </w:tc>
        <w:tc>
          <w:tcPr>
            <w:tcW w:w="8085" w:type="dxa"/>
          </w:tcPr>
          <w:p w:rsidR="00FE3A21" w:rsidRDefault="004804E3" w:rsidP="004A2C6D">
            <w:pPr>
              <w:jc w:val="both"/>
            </w:pPr>
            <w:r>
              <w:t>Now a days, people go to cinema after watching  the number of vote a cinema can get through different sites and it actually shows a great impact for</w:t>
            </w:r>
            <w:r w:rsidR="005B27C6">
              <w:t xml:space="preserve"> </w:t>
            </w:r>
            <w:r>
              <w:t>rating</w:t>
            </w:r>
            <w:r w:rsidR="005B27C6">
              <w:t xml:space="preserve"> the </w:t>
            </w:r>
            <w:r>
              <w:t xml:space="preserve"> </w:t>
            </w:r>
            <w:r w:rsidR="005B27C6">
              <w:t>movie as well as the IMDb ratings also.</w:t>
            </w:r>
          </w:p>
        </w:tc>
      </w:tr>
      <w:tr w:rsidR="00FE3A21" w:rsidTr="005B5BCA">
        <w:trPr>
          <w:trHeight w:val="906"/>
          <w:jc w:val="center"/>
        </w:trPr>
        <w:tc>
          <w:tcPr>
            <w:tcW w:w="895" w:type="dxa"/>
          </w:tcPr>
          <w:p w:rsidR="00FE3A21" w:rsidRDefault="00FE3A21" w:rsidP="00621153">
            <w:pPr>
              <w:jc w:val="center"/>
            </w:pPr>
            <w:r>
              <w:t>12</w:t>
            </w:r>
          </w:p>
        </w:tc>
        <w:tc>
          <w:tcPr>
            <w:tcW w:w="2160" w:type="dxa"/>
          </w:tcPr>
          <w:p w:rsidR="00FE3A21" w:rsidRDefault="005B5BCA" w:rsidP="00621153">
            <w:pPr>
              <w:jc w:val="center"/>
            </w:pPr>
            <w:r>
              <w:t>Plot-Key Words</w:t>
            </w:r>
          </w:p>
        </w:tc>
        <w:tc>
          <w:tcPr>
            <w:tcW w:w="8085" w:type="dxa"/>
          </w:tcPr>
          <w:p w:rsidR="00FE3A21" w:rsidRDefault="005B27C6" w:rsidP="004A2C6D">
            <w:pPr>
              <w:jc w:val="both"/>
            </w:pPr>
            <w:r>
              <w:t xml:space="preserve">The story, </w:t>
            </w:r>
            <w:r w:rsidR="001E0159">
              <w:t>plot,</w:t>
            </w:r>
            <w:r>
              <w:t xml:space="preserve"> keywords which enterprise a more in its viewers and gives ups and downs and then we can visualize the cinema rating and it helps fun understanding IMDb ratings.</w:t>
            </w:r>
          </w:p>
        </w:tc>
      </w:tr>
      <w:tr w:rsidR="00FE3A21" w:rsidTr="005B5BCA">
        <w:trPr>
          <w:trHeight w:val="906"/>
          <w:jc w:val="center"/>
        </w:trPr>
        <w:tc>
          <w:tcPr>
            <w:tcW w:w="895" w:type="dxa"/>
          </w:tcPr>
          <w:p w:rsidR="00FE3A21" w:rsidRDefault="00FE3A21" w:rsidP="00621153">
            <w:pPr>
              <w:jc w:val="center"/>
            </w:pPr>
            <w:r>
              <w:lastRenderedPageBreak/>
              <w:t>13</w:t>
            </w:r>
          </w:p>
        </w:tc>
        <w:tc>
          <w:tcPr>
            <w:tcW w:w="2160" w:type="dxa"/>
          </w:tcPr>
          <w:p w:rsidR="00FE3A21" w:rsidRDefault="005B5BCA" w:rsidP="00621153">
            <w:pPr>
              <w:jc w:val="center"/>
            </w:pPr>
            <w:r>
              <w:t>Casting of total FB likes</w:t>
            </w:r>
          </w:p>
        </w:tc>
        <w:tc>
          <w:tcPr>
            <w:tcW w:w="8085" w:type="dxa"/>
          </w:tcPr>
          <w:p w:rsidR="00FE3A21" w:rsidRDefault="005B27C6" w:rsidP="004A2C6D">
            <w:pPr>
              <w:jc w:val="both"/>
            </w:pPr>
            <w:r>
              <w:t xml:space="preserve">The casting </w:t>
            </w:r>
            <w:r w:rsidR="00CC1878">
              <w:t>of total fb likes means the cinema likings /disliking can be count through /via face book which also has an effect for IMDb ratings so, it is very much important for having the counting of the total casting of FB likes of a specific movie.</w:t>
            </w:r>
          </w:p>
        </w:tc>
      </w:tr>
      <w:tr w:rsidR="00FE3A21" w:rsidTr="005B5BCA">
        <w:trPr>
          <w:trHeight w:val="870"/>
          <w:jc w:val="center"/>
        </w:trPr>
        <w:tc>
          <w:tcPr>
            <w:tcW w:w="895" w:type="dxa"/>
          </w:tcPr>
          <w:p w:rsidR="00FE3A21" w:rsidRDefault="00FE3A21" w:rsidP="00621153">
            <w:pPr>
              <w:jc w:val="center"/>
            </w:pPr>
            <w:r>
              <w:t>14</w:t>
            </w:r>
          </w:p>
        </w:tc>
        <w:tc>
          <w:tcPr>
            <w:tcW w:w="2160" w:type="dxa"/>
          </w:tcPr>
          <w:p w:rsidR="00FE3A21" w:rsidRDefault="005B5BCA" w:rsidP="00621153">
            <w:pPr>
              <w:jc w:val="center"/>
            </w:pPr>
            <w:r>
              <w:t>Title Year</w:t>
            </w:r>
          </w:p>
        </w:tc>
        <w:tc>
          <w:tcPr>
            <w:tcW w:w="8085" w:type="dxa"/>
          </w:tcPr>
          <w:p w:rsidR="00FE3A21" w:rsidRDefault="001E0159" w:rsidP="004A2C6D">
            <w:pPr>
              <w:jc w:val="both"/>
            </w:pPr>
            <w:r>
              <w:t xml:space="preserve">By title year we assume that it has a great </w:t>
            </w:r>
            <w:r w:rsidR="005D7302">
              <w:t>effect over the ratings</w:t>
            </w:r>
            <w:r>
              <w:t xml:space="preserve">. </w:t>
            </w:r>
            <w:r w:rsidR="005D7302">
              <w:t xml:space="preserve">Mostly recent </w:t>
            </w:r>
            <w:r>
              <w:t xml:space="preserve"> </w:t>
            </w:r>
            <w:r w:rsidR="0026396A">
              <w:t xml:space="preserve"> </w:t>
            </w:r>
            <w:r w:rsidR="005D7302">
              <w:t>movies has the more reviews and it can account increasing day by day which for a back year’s cinema may be stopped. So, in short we can say the influence in IMDb rating of the movie’s title year is limitless</w:t>
            </w:r>
          </w:p>
        </w:tc>
      </w:tr>
      <w:tr w:rsidR="00FE3A21" w:rsidTr="005B5BCA">
        <w:trPr>
          <w:trHeight w:val="906"/>
          <w:jc w:val="center"/>
        </w:trPr>
        <w:tc>
          <w:tcPr>
            <w:tcW w:w="895" w:type="dxa"/>
          </w:tcPr>
          <w:p w:rsidR="00FE3A21" w:rsidRDefault="00FE3A21" w:rsidP="00621153">
            <w:pPr>
              <w:jc w:val="center"/>
            </w:pPr>
            <w:r>
              <w:t>15</w:t>
            </w:r>
          </w:p>
          <w:p w:rsidR="00FE3A21" w:rsidRDefault="00FE3A21" w:rsidP="00621153">
            <w:pPr>
              <w:jc w:val="center"/>
            </w:pPr>
          </w:p>
        </w:tc>
        <w:tc>
          <w:tcPr>
            <w:tcW w:w="2160" w:type="dxa"/>
          </w:tcPr>
          <w:p w:rsidR="00FE3A21" w:rsidRDefault="005B5BCA" w:rsidP="00621153">
            <w:pPr>
              <w:jc w:val="center"/>
            </w:pPr>
            <w:r>
              <w:t>Movie FB likes</w:t>
            </w:r>
          </w:p>
        </w:tc>
        <w:tc>
          <w:tcPr>
            <w:tcW w:w="8085" w:type="dxa"/>
          </w:tcPr>
          <w:p w:rsidR="00FE3A21" w:rsidRDefault="004577B9" w:rsidP="004A2C6D">
            <w:pPr>
              <w:jc w:val="both"/>
            </w:pPr>
            <w:r>
              <w:t xml:space="preserve">The total casting of a movies  like’s may be has the great effect can be the mostly important </w:t>
            </w:r>
            <w:r w:rsidR="00C97B10">
              <w:t>attribute, because communication procedure among people, so if a movie can be effect thus the IMDb ratings can also have the influences.</w:t>
            </w:r>
          </w:p>
        </w:tc>
      </w:tr>
    </w:tbl>
    <w:p w:rsidR="00FE3A21" w:rsidRDefault="00FE3A21" w:rsidP="00621153">
      <w:pPr>
        <w:jc w:val="center"/>
      </w:pPr>
    </w:p>
    <w:p w:rsidR="00FE3A21" w:rsidRDefault="00FE3A21" w:rsidP="00621153">
      <w:pPr>
        <w:jc w:val="center"/>
      </w:pPr>
    </w:p>
    <w:sectPr w:rsidR="00FE3A21" w:rsidSect="00620890">
      <w:pgSz w:w="11909" w:h="16834" w:code="9"/>
      <w:pgMar w:top="1440"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3454"/>
    <w:multiLevelType w:val="hybridMultilevel"/>
    <w:tmpl w:val="5A7819C6"/>
    <w:lvl w:ilvl="0" w:tplc="ABAE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FE29BC"/>
    <w:multiLevelType w:val="hybridMultilevel"/>
    <w:tmpl w:val="7E12E91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A0656E"/>
    <w:rsid w:val="000130E5"/>
    <w:rsid w:val="000E2262"/>
    <w:rsid w:val="001C7B99"/>
    <w:rsid w:val="001E0159"/>
    <w:rsid w:val="001E7817"/>
    <w:rsid w:val="001F4E9A"/>
    <w:rsid w:val="0026396A"/>
    <w:rsid w:val="0030758C"/>
    <w:rsid w:val="00337E3E"/>
    <w:rsid w:val="003706B9"/>
    <w:rsid w:val="00396D23"/>
    <w:rsid w:val="003E22D8"/>
    <w:rsid w:val="004577B9"/>
    <w:rsid w:val="004804E3"/>
    <w:rsid w:val="00487717"/>
    <w:rsid w:val="004A2C6D"/>
    <w:rsid w:val="004C22FC"/>
    <w:rsid w:val="00543C7A"/>
    <w:rsid w:val="00545FD4"/>
    <w:rsid w:val="005630E9"/>
    <w:rsid w:val="00581DC5"/>
    <w:rsid w:val="005B27C6"/>
    <w:rsid w:val="005B5BCA"/>
    <w:rsid w:val="005D7302"/>
    <w:rsid w:val="005E7DE7"/>
    <w:rsid w:val="005F6A86"/>
    <w:rsid w:val="00620890"/>
    <w:rsid w:val="00621153"/>
    <w:rsid w:val="007711B9"/>
    <w:rsid w:val="007D539C"/>
    <w:rsid w:val="008213BE"/>
    <w:rsid w:val="00833B17"/>
    <w:rsid w:val="00862181"/>
    <w:rsid w:val="008B79D0"/>
    <w:rsid w:val="00960768"/>
    <w:rsid w:val="0096587E"/>
    <w:rsid w:val="009859E9"/>
    <w:rsid w:val="00A0656E"/>
    <w:rsid w:val="00A30BA2"/>
    <w:rsid w:val="00A93343"/>
    <w:rsid w:val="00AC5D76"/>
    <w:rsid w:val="00AE0A50"/>
    <w:rsid w:val="00B108EA"/>
    <w:rsid w:val="00B402AB"/>
    <w:rsid w:val="00B64D5B"/>
    <w:rsid w:val="00BE2A86"/>
    <w:rsid w:val="00BE30FE"/>
    <w:rsid w:val="00C950F9"/>
    <w:rsid w:val="00C97B10"/>
    <w:rsid w:val="00CC1878"/>
    <w:rsid w:val="00D21C6C"/>
    <w:rsid w:val="00D54CB5"/>
    <w:rsid w:val="00DA0898"/>
    <w:rsid w:val="00DE32B3"/>
    <w:rsid w:val="00E97BC7"/>
    <w:rsid w:val="00FB49CC"/>
    <w:rsid w:val="00FE2A0B"/>
    <w:rsid w:val="00FE3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34C39743-DD6E-4A9B-8081-DDE03986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56E"/>
    <w:pPr>
      <w:ind w:left="720"/>
      <w:contextualSpacing/>
    </w:pPr>
  </w:style>
  <w:style w:type="table" w:styleId="TableGrid">
    <w:name w:val="Table Grid"/>
    <w:basedOn w:val="TableNormal"/>
    <w:uiPriority w:val="39"/>
    <w:rsid w:val="00FE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F28E-9B93-42ED-863D-E1A7A99F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 Islam</dc:creator>
  <cp:keywords/>
  <dc:description/>
  <cp:lastModifiedBy>Rakib Islam</cp:lastModifiedBy>
  <cp:revision>42</cp:revision>
  <dcterms:created xsi:type="dcterms:W3CDTF">2017-11-12T13:17:00Z</dcterms:created>
  <dcterms:modified xsi:type="dcterms:W3CDTF">2017-11-23T09:47:00Z</dcterms:modified>
</cp:coreProperties>
</file>